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21001" w14:textId="5D50302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FELHÍVÁS</w:t>
      </w:r>
    </w:p>
    <w:p w14:paraId="464CC94F" w14:textId="77777777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BÓL IGÉNYELHETŐ</w:t>
      </w:r>
    </w:p>
    <w:p w14:paraId="0AD3B877" w14:textId="5B72E19C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20</w:t>
      </w:r>
      <w:r w:rsidR="00C54123">
        <w:rPr>
          <w:rFonts w:ascii="Garamond" w:hAnsi="Garamond"/>
          <w:b/>
          <w:sz w:val="24"/>
          <w:szCs w:val="24"/>
        </w:rPr>
        <w:t>2</w:t>
      </w:r>
      <w:r w:rsidR="00670BC2">
        <w:rPr>
          <w:rFonts w:ascii="Garamond" w:hAnsi="Garamond"/>
          <w:b/>
          <w:sz w:val="24"/>
          <w:szCs w:val="24"/>
        </w:rPr>
        <w:t>1</w:t>
      </w:r>
      <w:r w:rsidRPr="00C46CDC">
        <w:rPr>
          <w:rFonts w:ascii="Garamond" w:hAnsi="Garamond"/>
          <w:b/>
          <w:sz w:val="24"/>
          <w:szCs w:val="24"/>
        </w:rPr>
        <w:t>. ÉVI TÁMOGATÁSRA</w:t>
      </w:r>
    </w:p>
    <w:p w14:paraId="77585BC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kiírója</w:t>
      </w:r>
    </w:p>
    <w:p w14:paraId="13C519F7" w14:textId="3C1F7A6D" w:rsidR="00C46CDC" w:rsidRPr="00C46CDC" w:rsidRDefault="00B34EF2" w:rsidP="00C46CDC">
      <w:pPr>
        <w:jc w:val="both"/>
        <w:rPr>
          <w:rFonts w:ascii="Garamond" w:hAnsi="Garamond"/>
          <w:sz w:val="24"/>
          <w:szCs w:val="24"/>
        </w:rPr>
      </w:pPr>
      <w:bookmarkStart w:id="0" w:name="_Hlk71724947"/>
      <w:r w:rsidRPr="00623B4E">
        <w:rPr>
          <w:rFonts w:ascii="Garamond" w:hAnsi="Garamond"/>
          <w:sz w:val="24"/>
          <w:szCs w:val="24"/>
        </w:rPr>
        <w:t xml:space="preserve">A katasztrófavédelemről és a hozzá kapcsolódó egyes törvények módosításáról szóló 2011. évi CXXVIII. </w:t>
      </w:r>
      <w:r w:rsidRPr="00984840">
        <w:rPr>
          <w:rFonts w:ascii="Garamond" w:hAnsi="Garamond"/>
          <w:sz w:val="24"/>
          <w:szCs w:val="24"/>
        </w:rPr>
        <w:t xml:space="preserve">törvény </w:t>
      </w:r>
      <w:r w:rsidR="006342E7" w:rsidRPr="00984840">
        <w:rPr>
          <w:rFonts w:ascii="Garamond" w:hAnsi="Garamond"/>
          <w:sz w:val="24"/>
          <w:szCs w:val="24"/>
        </w:rPr>
        <w:t xml:space="preserve">(a továbbiakban: Kattv.) </w:t>
      </w:r>
      <w:r w:rsidRPr="00984840">
        <w:rPr>
          <w:rFonts w:ascii="Garamond" w:hAnsi="Garamond"/>
          <w:sz w:val="24"/>
          <w:szCs w:val="24"/>
        </w:rPr>
        <w:t xml:space="preserve">46. § (4) bekezdése értelmében veszélyhelyzetben a települési önkormányzat képviselő-testületének és ebből következően bizottságainak feladat- és hatáskörét a polgármester gyakorolja. </w:t>
      </w:r>
      <w:bookmarkEnd w:id="0"/>
      <w:r w:rsidR="00623B4E" w:rsidRPr="00984840">
        <w:rPr>
          <w:rFonts w:ascii="Garamond" w:hAnsi="Garamond"/>
          <w:sz w:val="24"/>
          <w:szCs w:val="24"/>
        </w:rPr>
        <w:t>Fentiek alapján Miskolc Megyei Jogú Város Polgármestere pályázatot hirdet a</w:t>
      </w:r>
      <w:r w:rsidR="00DF3E4C" w:rsidRPr="00984840">
        <w:rPr>
          <w:rFonts w:ascii="Garamond" w:hAnsi="Garamond"/>
          <w:sz w:val="24"/>
          <w:szCs w:val="24"/>
        </w:rPr>
        <w:t xml:space="preserve">z Idegenforgalmi </w:t>
      </w:r>
      <w:r w:rsidR="00623B4E" w:rsidRPr="00984840">
        <w:rPr>
          <w:rFonts w:ascii="Garamond" w:hAnsi="Garamond"/>
          <w:sz w:val="24"/>
          <w:szCs w:val="24"/>
        </w:rPr>
        <w:t>Alapból</w:t>
      </w:r>
      <w:r w:rsidR="00623B4E" w:rsidRPr="00623B4E">
        <w:rPr>
          <w:rFonts w:ascii="Garamond" w:hAnsi="Garamond"/>
          <w:sz w:val="24"/>
          <w:szCs w:val="24"/>
        </w:rPr>
        <w:t xml:space="preserve"> odaítélhető támogatások elnyerésére.</w:t>
      </w:r>
    </w:p>
    <w:p w14:paraId="0B81CF35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, lebonyolító</w:t>
      </w:r>
    </w:p>
    <w:p w14:paraId="0DF6D9C2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szerinti támogató megnevezése: </w:t>
      </w:r>
      <w:r w:rsidRPr="00C46CDC">
        <w:rPr>
          <w:rFonts w:ascii="Garamond" w:hAnsi="Garamond"/>
          <w:b/>
          <w:sz w:val="24"/>
          <w:szCs w:val="24"/>
        </w:rPr>
        <w:t>Miskolc Megyei Jogú Város Önkormányzata</w:t>
      </w:r>
      <w:r w:rsidRPr="00C46CDC">
        <w:rPr>
          <w:rFonts w:ascii="Garamond" w:hAnsi="Garamond"/>
          <w:sz w:val="24"/>
          <w:szCs w:val="24"/>
        </w:rPr>
        <w:t>.</w:t>
      </w:r>
    </w:p>
    <w:p w14:paraId="520C8F1D" w14:textId="16E2691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at lebonyolítója: Miskolc Megyei Jogú Város Polgármesteri Hivatala, Kulturális, </w:t>
      </w:r>
      <w:r w:rsidR="00C54123">
        <w:rPr>
          <w:rFonts w:ascii="Garamond" w:hAnsi="Garamond"/>
          <w:sz w:val="24"/>
          <w:szCs w:val="24"/>
        </w:rPr>
        <w:t>Sport és Rendezvényszervezési Osztály</w:t>
      </w:r>
      <w:r w:rsidRPr="00C46CDC">
        <w:rPr>
          <w:rFonts w:ascii="Garamond" w:hAnsi="Garamond"/>
          <w:sz w:val="24"/>
          <w:szCs w:val="24"/>
        </w:rPr>
        <w:t>.</w:t>
      </w:r>
    </w:p>
    <w:p w14:paraId="46DB28BF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 rendelkezésére álló forrás megnevezése és keretösszege</w:t>
      </w:r>
    </w:p>
    <w:p w14:paraId="60B6FFBA" w14:textId="4D8A8B5D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forrása: </w:t>
      </w:r>
      <w:r w:rsidR="00F64B4A" w:rsidRPr="00F64B4A">
        <w:rPr>
          <w:rFonts w:ascii="Garamond" w:hAnsi="Garamond"/>
          <w:sz w:val="24"/>
          <w:szCs w:val="24"/>
        </w:rPr>
        <w:t>Miskolc Megyei Jogú Város Önkormányzata Közgyűlésének az Önkormányzat 2021. évi költségvetésének megállapításáról szóló 8/2021. (III.5.)</w:t>
      </w:r>
      <w:r w:rsidR="002A0B6A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önkormányzati rendeletben megállapított Idegenforgalmi Alap előirányzat.</w:t>
      </w:r>
    </w:p>
    <w:p w14:paraId="677D6254" w14:textId="0B442FF8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Rendelkezésre álló keretösszeg: </w:t>
      </w:r>
      <w:r w:rsidR="00C54123">
        <w:rPr>
          <w:rFonts w:ascii="Garamond" w:hAnsi="Garamond"/>
          <w:sz w:val="24"/>
          <w:szCs w:val="24"/>
        </w:rPr>
        <w:t>1</w:t>
      </w:r>
      <w:r w:rsidR="002A0B6A">
        <w:rPr>
          <w:rFonts w:ascii="Garamond" w:hAnsi="Garamond"/>
          <w:sz w:val="24"/>
          <w:szCs w:val="24"/>
        </w:rPr>
        <w:t>.</w:t>
      </w:r>
      <w:r w:rsidR="00F64B4A">
        <w:rPr>
          <w:rFonts w:ascii="Garamond" w:hAnsi="Garamond"/>
          <w:sz w:val="24"/>
          <w:szCs w:val="24"/>
        </w:rPr>
        <w:t>3</w:t>
      </w:r>
      <w:r w:rsidR="002A0B6A">
        <w:rPr>
          <w:rFonts w:ascii="Garamond" w:hAnsi="Garamond"/>
          <w:sz w:val="24"/>
          <w:szCs w:val="24"/>
        </w:rPr>
        <w:t>00.000</w:t>
      </w:r>
      <w:r w:rsidR="00B34EF2">
        <w:rPr>
          <w:rFonts w:ascii="Garamond" w:hAnsi="Garamond"/>
          <w:sz w:val="24"/>
          <w:szCs w:val="24"/>
        </w:rPr>
        <w:t>.</w:t>
      </w:r>
      <w:r w:rsidR="002A0B6A">
        <w:rPr>
          <w:rFonts w:ascii="Garamond" w:hAnsi="Garamond"/>
          <w:sz w:val="24"/>
          <w:szCs w:val="24"/>
        </w:rPr>
        <w:t xml:space="preserve">- </w:t>
      </w:r>
      <w:r w:rsidRPr="00C46CDC">
        <w:rPr>
          <w:rFonts w:ascii="Garamond" w:hAnsi="Garamond"/>
          <w:sz w:val="24"/>
          <w:szCs w:val="24"/>
        </w:rPr>
        <w:t>Ft</w:t>
      </w:r>
    </w:p>
    <w:p w14:paraId="50320F9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célja</w:t>
      </w:r>
    </w:p>
    <w:p w14:paraId="2B8D4DA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iánypótló turisztikai kiadványok készítése, az idegenforgalmi főszezon idején kulturális-turisztikai programok megvalósítása, a programok népszerűsítése, dokumentálása, melyek </w:t>
      </w:r>
    </w:p>
    <w:p w14:paraId="66E9D1AB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a beutaztató tevékenységet,</w:t>
      </w:r>
    </w:p>
    <w:p w14:paraId="331D7592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új, innovatív szemléletű megoldást alkalmaznak,</w:t>
      </w:r>
    </w:p>
    <w:p w14:paraId="0C3443D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több partner együttműködését,</w:t>
      </w:r>
    </w:p>
    <w:p w14:paraId="4C1AAAB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ozzájárulnak Miskolc pozitív megítéléséhez. </w:t>
      </w:r>
    </w:p>
    <w:p w14:paraId="361385F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ható tevékenységek, különösen</w:t>
      </w:r>
    </w:p>
    <w:p w14:paraId="2606647D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ozitív városimázs alakítását szolgáló turisztikai projektek,</w:t>
      </w:r>
    </w:p>
    <w:p w14:paraId="5E49E580" w14:textId="77777777" w:rsidR="00C46CDC" w:rsidRPr="00C46CDC" w:rsidRDefault="00C46CDC" w:rsidP="00C46CDC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degenforgalmi szempontból jelentős célcsoportok (családosok, fiatalok, iskolai osztályok, nyugdíjasok) megszólításával járó turisztikai projektek,</w:t>
      </w:r>
    </w:p>
    <w:p w14:paraId="53F65463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iskolc belvárosában programlehetőséget kínáló turisztikai projektek.</w:t>
      </w:r>
    </w:p>
    <w:p w14:paraId="2C104198" w14:textId="4EC10F8A" w:rsidR="00C46CDC" w:rsidRDefault="00C46CDC" w:rsidP="00C46CDC">
      <w:pPr>
        <w:ind w:left="720"/>
        <w:rPr>
          <w:rFonts w:ascii="Garamond" w:hAnsi="Garamond"/>
          <w:sz w:val="24"/>
          <w:szCs w:val="24"/>
        </w:rPr>
      </w:pPr>
    </w:p>
    <w:p w14:paraId="5F7DEDA2" w14:textId="0610EC4E" w:rsidR="008F4ED7" w:rsidRDefault="008F4ED7" w:rsidP="00C46CDC">
      <w:pPr>
        <w:ind w:left="720"/>
        <w:rPr>
          <w:rFonts w:ascii="Garamond" w:hAnsi="Garamond"/>
          <w:sz w:val="24"/>
          <w:szCs w:val="24"/>
        </w:rPr>
      </w:pPr>
    </w:p>
    <w:p w14:paraId="524618B1" w14:textId="783A6915" w:rsidR="00850FD1" w:rsidRDefault="00850FD1" w:rsidP="00C46CDC">
      <w:pPr>
        <w:ind w:left="720"/>
        <w:rPr>
          <w:rFonts w:ascii="Garamond" w:hAnsi="Garamond"/>
          <w:sz w:val="24"/>
          <w:szCs w:val="24"/>
        </w:rPr>
      </w:pPr>
    </w:p>
    <w:p w14:paraId="73DE3D6B" w14:textId="77777777" w:rsidR="00124091" w:rsidRPr="00C46CDC" w:rsidRDefault="00124091" w:rsidP="00C46CDC">
      <w:pPr>
        <w:ind w:left="720"/>
        <w:rPr>
          <w:rFonts w:ascii="Garamond" w:hAnsi="Garamond"/>
          <w:sz w:val="24"/>
          <w:szCs w:val="24"/>
        </w:rPr>
      </w:pPr>
    </w:p>
    <w:p w14:paraId="06B11FB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lastRenderedPageBreak/>
        <w:t>Pályázat benyújtására jogosultak köre, kizáró ok</w:t>
      </w:r>
    </w:p>
    <w:p w14:paraId="541A6B7F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kizárólag bankszámlával, jogi személyiséggel rendelkező, miskolci székhelyű, az idegenforgalom területén működő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B34EF2">
        <w:rPr>
          <w:rFonts w:ascii="Garamond" w:hAnsi="Garamond"/>
          <w:sz w:val="24"/>
          <w:szCs w:val="24"/>
        </w:rPr>
        <w:t xml:space="preserve"> </w:t>
      </w:r>
    </w:p>
    <w:p w14:paraId="149AD3F0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olyan nem miskolci székhelyű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C46CDC">
        <w:rPr>
          <w:rFonts w:ascii="Garamond" w:hAnsi="Garamond"/>
          <w:sz w:val="24"/>
          <w:szCs w:val="24"/>
        </w:rPr>
        <w:t xml:space="preserve"> mely rendelkezik Miskolcon működő hivatalos (bejegyzett) tagszervezettel, illetve van bejegyzett miskolci telephelye, és </w:t>
      </w:r>
    </w:p>
    <w:p w14:paraId="12C147C7" w14:textId="77777777" w:rsidR="00C46CDC" w:rsidRPr="00C46CDC" w:rsidRDefault="00C46CDC" w:rsidP="00C46CDC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evékenységét Miskolc turizmusának szolgálatára végzi.</w:t>
      </w:r>
    </w:p>
    <w:p w14:paraId="1BEB4981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  <w:u w:val="single"/>
        </w:rPr>
        <w:t>Kizáró ok:</w:t>
      </w:r>
      <w:r w:rsidRPr="00C46CDC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2C6F93C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ás mértéke, jellege</w:t>
      </w:r>
    </w:p>
    <w:p w14:paraId="4F85492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r w:rsidRPr="00C46CDC">
        <w:rPr>
          <w:rFonts w:ascii="Garamond" w:hAnsi="Garamond"/>
          <w:b/>
          <w:sz w:val="24"/>
          <w:szCs w:val="24"/>
        </w:rPr>
        <w:t>300.000,- Ft</w:t>
      </w:r>
    </w:p>
    <w:p w14:paraId="475453C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jellege</w:t>
      </w:r>
      <w:r w:rsidRPr="00C46CDC">
        <w:rPr>
          <w:rFonts w:ascii="Garamond" w:hAnsi="Garamond"/>
          <w:sz w:val="24"/>
          <w:szCs w:val="24"/>
        </w:rPr>
        <w:t xml:space="preserve">: </w:t>
      </w:r>
      <w:r w:rsidRPr="00C46CDC">
        <w:rPr>
          <w:rFonts w:ascii="Garamond" w:hAnsi="Garamond"/>
          <w:b/>
          <w:sz w:val="24"/>
          <w:szCs w:val="24"/>
        </w:rPr>
        <w:t>vissza nem térítendő</w:t>
      </w:r>
    </w:p>
    <w:p w14:paraId="091EE7BE" w14:textId="03D4B821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intenzitása</w:t>
      </w:r>
      <w:r w:rsidRPr="00C46CDC">
        <w:rPr>
          <w:rFonts w:ascii="Garamond" w:hAnsi="Garamond"/>
          <w:sz w:val="24"/>
          <w:szCs w:val="24"/>
        </w:rPr>
        <w:t>: az igényelt támogatás a projekt összes költségének 80%-a lehet</w:t>
      </w:r>
      <w:r w:rsidR="00B34EF2">
        <w:rPr>
          <w:rFonts w:ascii="Garamond" w:hAnsi="Garamond"/>
          <w:sz w:val="24"/>
          <w:szCs w:val="24"/>
        </w:rPr>
        <w:t xml:space="preserve">, </w:t>
      </w:r>
      <w:r w:rsidR="00B34EF2" w:rsidRPr="00B34EF2">
        <w:rPr>
          <w:rFonts w:ascii="Garamond" w:hAnsi="Garamond"/>
          <w:b/>
          <w:bCs/>
          <w:sz w:val="24"/>
          <w:szCs w:val="24"/>
        </w:rPr>
        <w:t>20 % önrész biztosítása kötelező</w:t>
      </w:r>
    </w:p>
    <w:p w14:paraId="01AD0D7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tartalmi, formai követelményei</w:t>
      </w:r>
    </w:p>
    <w:p w14:paraId="66EA2C80" w14:textId="729676AD" w:rsidR="00C46CDC" w:rsidRPr="007F5F0C" w:rsidRDefault="00C46CDC" w:rsidP="007F5F0C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</w:t>
      </w:r>
      <w:r w:rsidRPr="00917C47">
        <w:rPr>
          <w:rFonts w:ascii="Garamond" w:hAnsi="Garamond"/>
          <w:sz w:val="24"/>
          <w:szCs w:val="24"/>
        </w:rPr>
        <w:t>a pályázó képviseletére</w:t>
      </w:r>
      <w:r w:rsidRPr="00C46CDC">
        <w:rPr>
          <w:rFonts w:ascii="Garamond" w:hAnsi="Garamond"/>
          <w:sz w:val="24"/>
          <w:szCs w:val="24"/>
        </w:rPr>
        <w:t xml:space="preserve"> jogosult személy által aláírt </w:t>
      </w:r>
      <w:r w:rsidRPr="00C46CDC">
        <w:rPr>
          <w:rFonts w:ascii="Garamond" w:hAnsi="Garamond"/>
          <w:b/>
          <w:sz w:val="24"/>
          <w:szCs w:val="24"/>
        </w:rPr>
        <w:t xml:space="preserve">pályázati adatlap, </w:t>
      </w:r>
      <w:r w:rsidR="00846252"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pályázat </w:t>
      </w:r>
      <w:r w:rsidR="00846252">
        <w:rPr>
          <w:rFonts w:ascii="Garamond" w:eastAsia="Times New Roman" w:hAnsi="Garamond" w:cs="Times New Roman"/>
          <w:b/>
          <w:sz w:val="24"/>
          <w:szCs w:val="24"/>
          <w:lang w:eastAsia="zh-CN"/>
        </w:rPr>
        <w:t>szerinti támogatási cél ismertetését tartalmazó írásbeli összefoglaló</w:t>
      </w:r>
      <w:r w:rsidR="00846252"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(a téma és a megvalósítás részletes leírása, időbeni ütemezése, tervezett költségvetés max. 2 oldal terjedelemben)</w:t>
      </w:r>
      <w:r w:rsidRPr="00C46CDC">
        <w:rPr>
          <w:rFonts w:ascii="Garamond" w:hAnsi="Garamond"/>
          <w:b/>
          <w:sz w:val="24"/>
          <w:szCs w:val="24"/>
        </w:rPr>
        <w:t>,</w:t>
      </w:r>
      <w:r w:rsidRPr="00C46CDC">
        <w:rPr>
          <w:rFonts w:ascii="Garamond" w:hAnsi="Garamond"/>
          <w:sz w:val="24"/>
          <w:szCs w:val="24"/>
        </w:rPr>
        <w:t xml:space="preserve"> és az alábbi </w:t>
      </w:r>
      <w:r w:rsidRPr="00C46CDC">
        <w:rPr>
          <w:rFonts w:ascii="Garamond" w:hAnsi="Garamond"/>
          <w:b/>
          <w:sz w:val="24"/>
          <w:szCs w:val="24"/>
        </w:rPr>
        <w:t xml:space="preserve">mellékletek </w:t>
      </w:r>
      <w:r w:rsidRPr="00C46CDC">
        <w:rPr>
          <w:rFonts w:ascii="Garamond" w:hAnsi="Garamond"/>
          <w:sz w:val="24"/>
          <w:szCs w:val="24"/>
        </w:rPr>
        <w:t>benyújtásával lehet.</w:t>
      </w:r>
      <w:r w:rsidR="007F5F0C" w:rsidRPr="007F5F0C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</w:t>
      </w:r>
      <w:r w:rsidR="007F5F0C" w:rsidRPr="00984840">
        <w:rPr>
          <w:rFonts w:ascii="Garamond" w:eastAsia="Times New Roman" w:hAnsi="Garamond" w:cs="Times New Roman"/>
          <w:sz w:val="24"/>
          <w:szCs w:val="24"/>
          <w:lang w:eastAsia="zh-CN"/>
        </w:rPr>
        <w:t>Amennyiben a pályázatot benyújtó meghatalmazás alapján jár el, a meghatalmazás csatolása szükséges.</w:t>
      </w:r>
    </w:p>
    <w:p w14:paraId="40BA1307" w14:textId="77777777" w:rsidR="00C46CDC" w:rsidRPr="00C46CDC" w:rsidRDefault="00C46CDC" w:rsidP="00C46CDC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ellékletek:</w:t>
      </w:r>
    </w:p>
    <w:p w14:paraId="3D78CCE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)</w:t>
      </w:r>
      <w:r w:rsidRPr="00C46CDC">
        <w:rPr>
          <w:rFonts w:ascii="Garamond" w:hAnsi="Garamond"/>
          <w:sz w:val="24"/>
          <w:szCs w:val="24"/>
        </w:rPr>
        <w:tab/>
        <w:t xml:space="preserve">bejegyzés szerint </w:t>
      </w:r>
      <w:r w:rsidRPr="00623B4E">
        <w:rPr>
          <w:rFonts w:ascii="Garamond" w:hAnsi="Garamond"/>
          <w:sz w:val="24"/>
          <w:szCs w:val="24"/>
        </w:rPr>
        <w:t>illetékes törvényszék</w:t>
      </w:r>
      <w:r w:rsidRPr="00623B4E">
        <w:rPr>
          <w:rFonts w:ascii="Garamond" w:hAnsi="Garamond"/>
          <w:color w:val="FF0000"/>
          <w:sz w:val="24"/>
          <w:szCs w:val="24"/>
        </w:rPr>
        <w:t xml:space="preserve"> </w:t>
      </w:r>
      <w:r w:rsidRPr="00623B4E">
        <w:rPr>
          <w:rFonts w:ascii="Garamond" w:hAnsi="Garamond"/>
          <w:sz w:val="24"/>
          <w:szCs w:val="24"/>
        </w:rPr>
        <w:t>által</w:t>
      </w:r>
      <w:r w:rsidRPr="00C46CDC">
        <w:rPr>
          <w:rFonts w:ascii="Garamond" w:hAnsi="Garamond"/>
          <w:sz w:val="24"/>
          <w:szCs w:val="24"/>
        </w:rPr>
        <w:t xml:space="preserve"> kiadott három hónapnál nem régebbi kivonat másolata,</w:t>
      </w:r>
    </w:p>
    <w:p w14:paraId="5E5ABB0C" w14:textId="23359622" w:rsid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)</w:t>
      </w:r>
      <w:r w:rsidRPr="00C46CDC">
        <w:rPr>
          <w:rFonts w:ascii="Garamond" w:hAnsi="Garamond"/>
          <w:sz w:val="24"/>
          <w:szCs w:val="24"/>
        </w:rPr>
        <w:tab/>
        <w:t>a pályázó létesítő okiratának másolata</w:t>
      </w:r>
      <w:r w:rsidR="00935E0D">
        <w:rPr>
          <w:rFonts w:ascii="Garamond" w:hAnsi="Garamond"/>
          <w:sz w:val="24"/>
          <w:szCs w:val="24"/>
        </w:rPr>
        <w:t>,</w:t>
      </w:r>
    </w:p>
    <w:p w14:paraId="59CD6DF1" w14:textId="276B1F34" w:rsidR="00935E0D" w:rsidRDefault="00935E0D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)</w:t>
      </w:r>
      <w:r>
        <w:rPr>
          <w:rFonts w:ascii="Garamond" w:hAnsi="Garamond"/>
          <w:sz w:val="24"/>
          <w:szCs w:val="24"/>
        </w:rPr>
        <w:tab/>
      </w:r>
      <w:bookmarkStart w:id="1" w:name="_Hlk71725117"/>
      <w:r w:rsidRPr="00623B4E">
        <w:rPr>
          <w:rFonts w:ascii="Garamond" w:hAnsi="Garamond"/>
          <w:sz w:val="24"/>
          <w:szCs w:val="24"/>
        </w:rPr>
        <w:t>meghatalmazás, ha a pályázat benyújtója meghatalmazás alapján jár el.</w:t>
      </w:r>
      <w:bookmarkEnd w:id="1"/>
    </w:p>
    <w:p w14:paraId="7CDF2CE7" w14:textId="77777777" w:rsidR="00854E41" w:rsidRPr="00C46CDC" w:rsidRDefault="00854E41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C6AD79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isztelt Pályázó figyelmét</w:t>
      </w:r>
      <w:r w:rsidRPr="00C46CDC">
        <w:rPr>
          <w:rFonts w:ascii="Garamond" w:hAnsi="Garamond"/>
          <w:sz w:val="24"/>
          <w:szCs w:val="24"/>
        </w:rPr>
        <w:t>, hogy nyertes pályázat esetén a támogatási szerződés megkötéséhez az alábbi nyilatkozatok benyújtása kötelező:</w:t>
      </w:r>
    </w:p>
    <w:p w14:paraId="35F9ED4C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átláthatósági nyilatkozat,</w:t>
      </w:r>
    </w:p>
    <w:p w14:paraId="50115D7E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szeférhetetlenségi nyilatkozat,</w:t>
      </w:r>
    </w:p>
    <w:p w14:paraId="3CEC35E4" w14:textId="7EDB0669" w:rsidR="00C46CDC" w:rsidRDefault="00C46CDC" w:rsidP="00C46CDC">
      <w:pPr>
        <w:numPr>
          <w:ilvl w:val="0"/>
          <w:numId w:val="9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5D04A83D" w14:textId="77777777" w:rsidR="00623B4E" w:rsidRDefault="00623B4E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3B4E">
        <w:rPr>
          <w:rFonts w:ascii="Garamond" w:hAnsi="Garamond"/>
          <w:sz w:val="24"/>
          <w:szCs w:val="24"/>
        </w:rPr>
        <w:t>nyilatkozat önkormányzati támogatások elszámolásáról, miszerint Miskolc Megyei Jogú Város Önkormányzatától korábban kapott támogatással kapcsolatosan a szervezetnek nincs lejárt határidejű elszámolási kötelezettsége,</w:t>
      </w:r>
    </w:p>
    <w:p w14:paraId="4CDC36E8" w14:textId="4AB3565A" w:rsidR="00C46CDC" w:rsidRPr="00C46CDC" w:rsidRDefault="00C46CDC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köztartozás-mentességről szóló NAV igazolás.</w:t>
      </w:r>
    </w:p>
    <w:p w14:paraId="37333C45" w14:textId="257D9176" w:rsid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benyújtásának határideje, helye és módja</w:t>
      </w:r>
    </w:p>
    <w:p w14:paraId="4DC5ECF0" w14:textId="77777777" w:rsidR="009E4E91" w:rsidRPr="009E4E91" w:rsidRDefault="009E4E91" w:rsidP="009E4E91">
      <w:pPr>
        <w:pStyle w:val="Listaszerbekezds"/>
        <w:ind w:left="142"/>
        <w:rPr>
          <w:rFonts w:ascii="Garamond" w:hAnsi="Garamond"/>
          <w:sz w:val="24"/>
          <w:lang w:eastAsia="zh-CN"/>
        </w:rPr>
      </w:pPr>
      <w:r w:rsidRPr="009E4E91">
        <w:rPr>
          <w:rFonts w:ascii="Garamond" w:hAnsi="Garamond"/>
          <w:sz w:val="24"/>
          <w:lang w:eastAsia="zh-CN"/>
        </w:rPr>
        <w:t>Pályázat benyújtásának határideje:</w:t>
      </w:r>
    </w:p>
    <w:p w14:paraId="3D1F8D67" w14:textId="77777777" w:rsidR="009E4E91" w:rsidRPr="009E4E91" w:rsidRDefault="009E4E91" w:rsidP="009E4E91">
      <w:pPr>
        <w:pStyle w:val="Listaszerbekezds"/>
        <w:ind w:left="1080"/>
        <w:jc w:val="center"/>
        <w:rPr>
          <w:rFonts w:ascii="Garamond" w:hAnsi="Garamond"/>
          <w:b/>
          <w:sz w:val="24"/>
          <w:lang w:eastAsia="zh-CN"/>
        </w:rPr>
      </w:pPr>
      <w:r w:rsidRPr="009E4E91">
        <w:rPr>
          <w:rFonts w:ascii="Garamond" w:hAnsi="Garamond"/>
          <w:b/>
          <w:sz w:val="24"/>
          <w:lang w:eastAsia="zh-CN"/>
        </w:rPr>
        <w:t>2021. június 25. napja 12.00 óra</w:t>
      </w:r>
    </w:p>
    <w:p w14:paraId="6C9D00B4" w14:textId="6834F233" w:rsidR="005B3070" w:rsidRDefault="00C46CDC" w:rsidP="005B3070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C46CDC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C46CDC">
        <w:rPr>
          <w:rFonts w:ascii="Garamond" w:hAnsi="Garamond"/>
          <w:sz w:val="24"/>
          <w:szCs w:val="24"/>
        </w:rPr>
        <w:t xml:space="preserve"> oldalról (Aktuális/Pályázat). A pályázatot (azaz a kitöltött és aláírt pályázati </w:t>
      </w:r>
      <w:r w:rsidRPr="00984840">
        <w:rPr>
          <w:rFonts w:ascii="Garamond" w:hAnsi="Garamond"/>
          <w:sz w:val="24"/>
          <w:szCs w:val="24"/>
        </w:rPr>
        <w:t>adatlapot,</w:t>
      </w:r>
      <w:r w:rsidR="007F5F0C" w:rsidRPr="00984840">
        <w:rPr>
          <w:rFonts w:ascii="Garamond" w:hAnsi="Garamond"/>
          <w:sz w:val="24"/>
          <w:szCs w:val="24"/>
        </w:rPr>
        <w:t xml:space="preserve"> a pályázati témát,</w:t>
      </w:r>
      <w:r w:rsidRPr="00984840">
        <w:rPr>
          <w:rFonts w:ascii="Garamond" w:hAnsi="Garamond"/>
          <w:sz w:val="24"/>
          <w:szCs w:val="24"/>
        </w:rPr>
        <w:t xml:space="preserve"> valamint</w:t>
      </w:r>
      <w:r w:rsidRPr="00C46CDC">
        <w:rPr>
          <w:rFonts w:ascii="Garamond" w:hAnsi="Garamond"/>
          <w:sz w:val="24"/>
          <w:szCs w:val="24"/>
        </w:rPr>
        <w:t xml:space="preserve"> annak fent felsorolt mellékleteit) magyar nyelven, </w:t>
      </w:r>
      <w:r w:rsidRPr="00C46CDC">
        <w:rPr>
          <w:rFonts w:ascii="Garamond" w:hAnsi="Garamond"/>
          <w:b/>
          <w:sz w:val="24"/>
          <w:szCs w:val="24"/>
        </w:rPr>
        <w:t>1 eredeti, papíralapú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példányban</w:t>
      </w:r>
      <w:r w:rsidRPr="00C46CDC">
        <w:rPr>
          <w:rFonts w:ascii="Garamond" w:hAnsi="Garamond"/>
          <w:sz w:val="24"/>
          <w:szCs w:val="24"/>
        </w:rPr>
        <w:t xml:space="preserve"> személyesen vagy postai úton kell benyújtani a következő címre és formában.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5B3070" w:rsidRPr="00576991">
        <w:rPr>
          <w:rFonts w:ascii="Garamond" w:hAnsi="Garamond"/>
          <w:sz w:val="24"/>
          <w:szCs w:val="24"/>
        </w:rPr>
        <w:t xml:space="preserve">Személyesen leadott pályázat csak akkor tekinthető benyújtottnak, amennyiben </w:t>
      </w:r>
      <w:r w:rsidR="00E938EF" w:rsidRPr="00E938EF">
        <w:rPr>
          <w:rFonts w:ascii="Garamond" w:hAnsi="Garamond"/>
          <w:sz w:val="24"/>
          <w:szCs w:val="24"/>
        </w:rPr>
        <w:t>2021. június 25.</w:t>
      </w:r>
      <w:r w:rsidR="005B3070" w:rsidRPr="00576991">
        <w:rPr>
          <w:rFonts w:ascii="Garamond" w:hAnsi="Garamond"/>
          <w:sz w:val="24"/>
          <w:szCs w:val="24"/>
        </w:rPr>
        <w:t xml:space="preserve"> napján 1</w:t>
      </w:r>
      <w:r w:rsidR="005B3070">
        <w:rPr>
          <w:rFonts w:ascii="Garamond" w:hAnsi="Garamond"/>
          <w:sz w:val="24"/>
          <w:szCs w:val="24"/>
        </w:rPr>
        <w:t>2</w:t>
      </w:r>
      <w:r w:rsidR="005B3070" w:rsidRPr="00576991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5B3070">
        <w:rPr>
          <w:rFonts w:ascii="Garamond" w:hAnsi="Garamond"/>
          <w:sz w:val="24"/>
          <w:szCs w:val="24"/>
        </w:rPr>
        <w:t xml:space="preserve">csak akkor tekinthető benyújtottnak, ha </w:t>
      </w:r>
      <w:r w:rsidR="005B3070" w:rsidRPr="00576991">
        <w:rPr>
          <w:rFonts w:ascii="Garamond" w:hAnsi="Garamond"/>
          <w:sz w:val="24"/>
          <w:szCs w:val="24"/>
        </w:rPr>
        <w:t>a postai feladás dátuma legkésőbb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9E4E91" w:rsidRPr="009E4E91">
        <w:rPr>
          <w:rFonts w:ascii="Garamond" w:hAnsi="Garamond"/>
          <w:b/>
          <w:sz w:val="24"/>
          <w:szCs w:val="24"/>
        </w:rPr>
        <w:t>2021. június 25. napja</w:t>
      </w:r>
      <w:r w:rsidR="005B3070">
        <w:rPr>
          <w:rFonts w:ascii="Garamond" w:hAnsi="Garamond"/>
          <w:sz w:val="24"/>
          <w:szCs w:val="24"/>
        </w:rPr>
        <w:t xml:space="preserve">, és ezzel </w:t>
      </w:r>
      <w:r w:rsidR="005B3070" w:rsidRPr="00116AEB">
        <w:rPr>
          <w:rFonts w:ascii="Garamond" w:hAnsi="Garamond"/>
          <w:b/>
          <w:bCs/>
          <w:sz w:val="24"/>
          <w:szCs w:val="24"/>
        </w:rPr>
        <w:t xml:space="preserve">párhuzamosan elektronikusan is benyújtásra kerül a pályázat </w:t>
      </w:r>
      <w:r w:rsidR="009E4E91" w:rsidRPr="009E4E91">
        <w:rPr>
          <w:rFonts w:ascii="Garamond" w:hAnsi="Garamond"/>
          <w:b/>
          <w:bCs/>
          <w:sz w:val="24"/>
          <w:szCs w:val="24"/>
        </w:rPr>
        <w:t>2021. június 25. nap</w:t>
      </w:r>
      <w:r w:rsidR="009E4E91" w:rsidRPr="00B34EF2">
        <w:rPr>
          <w:rFonts w:ascii="Garamond" w:hAnsi="Garamond"/>
          <w:b/>
          <w:bCs/>
          <w:sz w:val="24"/>
          <w:szCs w:val="24"/>
        </w:rPr>
        <w:t>j</w:t>
      </w:r>
      <w:r w:rsidR="00671CE4" w:rsidRPr="00B34EF2">
        <w:rPr>
          <w:rFonts w:ascii="Garamond" w:hAnsi="Garamond"/>
          <w:b/>
          <w:bCs/>
          <w:sz w:val="24"/>
          <w:szCs w:val="24"/>
        </w:rPr>
        <w:t>án</w:t>
      </w:r>
      <w:r w:rsidR="009E4E91" w:rsidRPr="009E4E91">
        <w:rPr>
          <w:rFonts w:ascii="Garamond" w:hAnsi="Garamond"/>
          <w:b/>
          <w:bCs/>
          <w:sz w:val="24"/>
          <w:szCs w:val="24"/>
        </w:rPr>
        <w:t xml:space="preserve"> 12.00 </w:t>
      </w:r>
      <w:r w:rsidR="005B3070" w:rsidRPr="00116AEB">
        <w:rPr>
          <w:rFonts w:ascii="Garamond" w:hAnsi="Garamond"/>
          <w:b/>
          <w:bCs/>
          <w:sz w:val="24"/>
          <w:szCs w:val="24"/>
        </w:rPr>
        <w:t>óráig</w:t>
      </w:r>
      <w:r w:rsidR="005B3070">
        <w:rPr>
          <w:rFonts w:ascii="Garamond" w:hAnsi="Garamond"/>
          <w:sz w:val="24"/>
          <w:szCs w:val="24"/>
        </w:rPr>
        <w:t xml:space="preserve">. </w:t>
      </w:r>
    </w:p>
    <w:p w14:paraId="439C02AD" w14:textId="5E30F18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</w:p>
    <w:p w14:paraId="531F77F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borítékra kérjük, írják rá:</w:t>
      </w:r>
    </w:p>
    <w:p w14:paraId="794B409C" w14:textId="77777777" w:rsidR="00C46CDC" w:rsidRPr="00C46CDC" w:rsidRDefault="00C46CDC" w:rsidP="00C46CDC">
      <w:pPr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A77" wp14:editId="062CBD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362575" cy="198120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E422" w14:textId="77777777" w:rsidR="00C46CDC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785A201" w14:textId="4B3C1725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DEGENFORGALMI ALA</w:t>
                            </w: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20</w:t>
                            </w:r>
                            <w:r w:rsidR="00C541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</w:t>
                            </w:r>
                            <w:r w:rsidR="00B34EF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  <w:p w14:paraId="2CA4B5F0" w14:textId="77777777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45E48D28" w14:textId="0804500E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A68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Kulturális, </w:t>
                            </w:r>
                            <w:r w:rsidR="00C5412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port és Rendezvényszervezési </w:t>
                            </w:r>
                            <w:r w:rsidRPr="003D510D">
                              <w:rPr>
                                <w:rFonts w:ascii="Times New Roman" w:hAnsi="Times New Roman"/>
                                <w:sz w:val="24"/>
                              </w:rPr>
                              <w:t>Osztály</w:t>
                            </w:r>
                          </w:p>
                          <w:p w14:paraId="6C08109E" w14:textId="77777777" w:rsidR="00C46CDC" w:rsidRPr="003D510D" w:rsidRDefault="00C46CDC" w:rsidP="00C46C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C727C7B" w14:textId="77777777" w:rsidR="00C46CDC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510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F1E308F" w14:textId="77777777" w:rsidR="00C46CDC" w:rsidRPr="003D510D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6439A86D" w14:textId="77777777" w:rsidR="00C46CDC" w:rsidRDefault="00C46CDC" w:rsidP="00C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BFDA7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371.05pt;margin-top:1pt;width:422.2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">
                <v:textbox>
                  <w:txbxContent>
                    <w:p w14:paraId="1CDDE422" w14:textId="77777777" w:rsidR="00C46CDC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ÁLYÁZAT</w:t>
                      </w:r>
                    </w:p>
                    <w:p w14:paraId="0785A201" w14:textId="4B3C1725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IDEGENFORGALMI ALA</w:t>
                      </w: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20</w:t>
                      </w:r>
                      <w:r w:rsidR="00C54123">
                        <w:rPr>
                          <w:rFonts w:ascii="Times New Roman" w:hAnsi="Times New Roman"/>
                          <w:b/>
                          <w:sz w:val="24"/>
                        </w:rPr>
                        <w:t>2</w:t>
                      </w:r>
                      <w:r w:rsidR="00B34EF2"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</w:p>
                    <w:p w14:paraId="2CA4B5F0" w14:textId="77777777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sz w:val="24"/>
                        </w:rPr>
                        <w:t>Miskolc Megyei Jogú Város Polgármesteri Hivatala</w:t>
                      </w:r>
                    </w:p>
                    <w:p w14:paraId="45E48D28" w14:textId="0804500E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A6879">
                        <w:rPr>
                          <w:rFonts w:ascii="Times New Roman" w:hAnsi="Times New Roman"/>
                          <w:sz w:val="24"/>
                        </w:rPr>
                        <w:t xml:space="preserve">Kulturális, </w:t>
                      </w:r>
                      <w:r w:rsidR="00C54123">
                        <w:rPr>
                          <w:rFonts w:ascii="Times New Roman" w:hAnsi="Times New Roman"/>
                          <w:sz w:val="24"/>
                        </w:rPr>
                        <w:t xml:space="preserve">Sport és Rendezvényszervezési </w:t>
                      </w:r>
                      <w:r w:rsidRPr="003D510D">
                        <w:rPr>
                          <w:rFonts w:ascii="Times New Roman" w:hAnsi="Times New Roman"/>
                          <w:sz w:val="24"/>
                        </w:rPr>
                        <w:t>Osztály</w:t>
                      </w:r>
                    </w:p>
                    <w:p w14:paraId="6C08109E" w14:textId="77777777" w:rsidR="00C46CDC" w:rsidRPr="003D510D" w:rsidRDefault="00C46CDC" w:rsidP="00C46CD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C727C7B" w14:textId="77777777" w:rsidR="00C46CDC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510D">
                        <w:rPr>
                          <w:rFonts w:ascii="Times New Roman" w:hAnsi="Times New Roman"/>
                          <w:b/>
                          <w:sz w:val="24"/>
                        </w:rPr>
                        <w:t>Városház tér 8.</w:t>
                      </w:r>
                    </w:p>
                    <w:p w14:paraId="1F1E308F" w14:textId="77777777" w:rsidR="00C46CDC" w:rsidRPr="003D510D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525</w:t>
                      </w:r>
                    </w:p>
                    <w:p w14:paraId="6439A86D" w14:textId="77777777" w:rsidR="00C46CDC" w:rsidRDefault="00C46CDC" w:rsidP="00C46CDC"/>
                  </w:txbxContent>
                </v:textbox>
                <w10:wrap anchorx="margin"/>
              </v:shape>
            </w:pict>
          </mc:Fallback>
        </mc:AlternateContent>
      </w:r>
    </w:p>
    <w:p w14:paraId="56FA8BB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4CFE797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6F4777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9770B0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CAD7B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C2882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70DAEED0" w14:textId="77777777" w:rsidR="009E4E91" w:rsidRDefault="009E4E91" w:rsidP="00C46CDC">
      <w:pPr>
        <w:jc w:val="both"/>
        <w:rPr>
          <w:rFonts w:ascii="Garamond" w:hAnsi="Garamond"/>
          <w:sz w:val="24"/>
          <w:szCs w:val="24"/>
        </w:rPr>
      </w:pPr>
    </w:p>
    <w:p w14:paraId="0A756733" w14:textId="6C32B872" w:rsidR="00C46CDC" w:rsidRPr="00C46CDC" w:rsidRDefault="00C46CDC" w:rsidP="00C46CDC">
      <w:pPr>
        <w:jc w:val="both"/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. Pályázók figyelmét, hogy a fent megjelölt határidőn túl érkező pályázatok érdemi vizsgálat nélkül elutasításra kerülnek!</w:t>
      </w:r>
    </w:p>
    <w:p w14:paraId="5504CD31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Elszámolható költségek</w:t>
      </w:r>
    </w:p>
    <w:p w14:paraId="3440BD73" w14:textId="1E33A459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támogatás terhére csak olyan költség számolható el, amely </w:t>
      </w:r>
      <w:r w:rsidR="009E4E91" w:rsidRPr="009E4E91">
        <w:rPr>
          <w:rFonts w:ascii="Garamond" w:hAnsi="Garamond"/>
          <w:b/>
          <w:sz w:val="24"/>
          <w:szCs w:val="24"/>
        </w:rPr>
        <w:t>2021. április 1. és 2021. december 31.</w:t>
      </w:r>
      <w:r w:rsidRPr="00C46CDC">
        <w:rPr>
          <w:rFonts w:ascii="Garamond" w:hAnsi="Garamond"/>
          <w:b/>
          <w:sz w:val="24"/>
          <w:szCs w:val="24"/>
        </w:rPr>
        <w:t xml:space="preserve">napja között </w:t>
      </w:r>
      <w:r w:rsidRPr="00C228A5">
        <w:rPr>
          <w:rFonts w:ascii="Garamond" w:hAnsi="Garamond"/>
          <w:b/>
          <w:sz w:val="24"/>
          <w:szCs w:val="24"/>
        </w:rPr>
        <w:t xml:space="preserve">keletkezett és pénzügyi teljesítése </w:t>
      </w:r>
      <w:bookmarkStart w:id="2" w:name="_Hlk71725247"/>
      <w:r w:rsidR="00B34EF2" w:rsidRPr="00C228A5">
        <w:rPr>
          <w:rFonts w:ascii="Garamond" w:hAnsi="Garamond"/>
          <w:b/>
          <w:sz w:val="24"/>
          <w:szCs w:val="24"/>
        </w:rPr>
        <w:t>a 2022. január 31-i határidővel történő</w:t>
      </w:r>
      <w:r w:rsidRPr="00C228A5">
        <w:rPr>
          <w:rFonts w:ascii="Garamond" w:hAnsi="Garamond"/>
          <w:b/>
          <w:sz w:val="24"/>
          <w:szCs w:val="24"/>
        </w:rPr>
        <w:t xml:space="preserve"> elszámolás </w:t>
      </w:r>
      <w:bookmarkEnd w:id="2"/>
      <w:r w:rsidRPr="00C228A5">
        <w:rPr>
          <w:rFonts w:ascii="Garamond" w:hAnsi="Garamond"/>
          <w:b/>
          <w:sz w:val="24"/>
          <w:szCs w:val="24"/>
        </w:rPr>
        <w:t>benyújtásáig megtörténik!</w:t>
      </w:r>
    </w:p>
    <w:p w14:paraId="32B0A6C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ás terhére </w:t>
      </w:r>
      <w:r w:rsidRPr="00C46CDC">
        <w:rPr>
          <w:rFonts w:ascii="Garamond" w:hAnsi="Garamond"/>
          <w:b/>
          <w:sz w:val="24"/>
          <w:szCs w:val="24"/>
        </w:rPr>
        <w:t>elszámolható költségek</w:t>
      </w:r>
      <w:r w:rsidRPr="00C46CDC">
        <w:rPr>
          <w:rFonts w:ascii="Garamond" w:hAnsi="Garamond"/>
          <w:sz w:val="24"/>
          <w:szCs w:val="24"/>
        </w:rPr>
        <w:t xml:space="preserve"> típusai:</w:t>
      </w:r>
    </w:p>
    <w:p w14:paraId="3DFB6E3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nyagjellegű ráfordítások,</w:t>
      </w:r>
    </w:p>
    <w:p w14:paraId="71BF53B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árgyi eszközök,</w:t>
      </w:r>
    </w:p>
    <w:p w14:paraId="53FAC43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mmateriális javak (pl. szellemi termékek),</w:t>
      </w:r>
    </w:p>
    <w:p w14:paraId="5645F880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bízási díj,</w:t>
      </w:r>
    </w:p>
    <w:p w14:paraId="555B18C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marketing költségek,</w:t>
      </w:r>
    </w:p>
    <w:p w14:paraId="22D22857" w14:textId="1383148A" w:rsid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leti díj</w:t>
      </w:r>
      <w:r w:rsidR="00F274E7">
        <w:rPr>
          <w:rFonts w:ascii="Garamond" w:hAnsi="Garamond"/>
          <w:sz w:val="24"/>
          <w:szCs w:val="24"/>
        </w:rPr>
        <w:t>,</w:t>
      </w:r>
    </w:p>
    <w:p w14:paraId="563D4737" w14:textId="7DEAE209" w:rsidR="00F274E7" w:rsidRPr="00F274E7" w:rsidRDefault="00F274E7" w:rsidP="00F274E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jellegű költségek.</w:t>
      </w:r>
    </w:p>
    <w:p w14:paraId="73626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terhére </w:t>
      </w:r>
      <w:r w:rsidRPr="00C46CDC">
        <w:rPr>
          <w:rFonts w:ascii="Garamond" w:hAnsi="Garamond"/>
          <w:b/>
          <w:sz w:val="24"/>
          <w:szCs w:val="24"/>
        </w:rPr>
        <w:t>nem elszámolható költségek</w:t>
      </w:r>
      <w:r w:rsidRPr="00C46CDC">
        <w:rPr>
          <w:rFonts w:ascii="Garamond" w:hAnsi="Garamond"/>
          <w:sz w:val="24"/>
          <w:szCs w:val="24"/>
        </w:rPr>
        <w:t>:</w:t>
      </w:r>
    </w:p>
    <w:p w14:paraId="20D230D2" w14:textId="77777777" w:rsidR="00C46CDC" w:rsidRPr="00C46CDC" w:rsidRDefault="00C46CDC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ás támogatási keretből (hazai államháztartás rendszereiből származó és nem hazai forrás) már finanszírozott költségek,</w:t>
      </w:r>
    </w:p>
    <w:p w14:paraId="3AA7BE88" w14:textId="7F0BD8C2" w:rsidR="00C46CDC" w:rsidRPr="00C46CDC" w:rsidRDefault="00F274E7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ruházási, </w:t>
      </w:r>
      <w:r w:rsidR="00C46CDC" w:rsidRPr="00C46CDC">
        <w:rPr>
          <w:rFonts w:ascii="Garamond" w:hAnsi="Garamond"/>
          <w:sz w:val="24"/>
          <w:szCs w:val="24"/>
        </w:rPr>
        <w:t>felújítási kiadások,</w:t>
      </w:r>
    </w:p>
    <w:p w14:paraId="504543DE" w14:textId="77777777" w:rsidR="00C46CDC" w:rsidRPr="00C46CDC" w:rsidRDefault="00C46CDC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dohányáru, szeszesital és élelmiszer beszerzése,</w:t>
      </w:r>
    </w:p>
    <w:p w14:paraId="0C497B09" w14:textId="36EE7C2A" w:rsidR="00C46CDC" w:rsidRPr="00C46CDC" w:rsidRDefault="00C46CDC" w:rsidP="00C46CDC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lejárt köztartozások teljesítése</w:t>
      </w:r>
      <w:r w:rsidR="00F274E7">
        <w:rPr>
          <w:rFonts w:ascii="Garamond" w:hAnsi="Garamond"/>
          <w:sz w:val="24"/>
          <w:szCs w:val="24"/>
        </w:rPr>
        <w:t>.</w:t>
      </w:r>
    </w:p>
    <w:p w14:paraId="30DCB0EE" w14:textId="22814419" w:rsidR="00C46CDC" w:rsidRPr="00C46CDC" w:rsidRDefault="00C46CDC" w:rsidP="00C54123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nyerteseinek </w:t>
      </w:r>
      <w:r w:rsidRPr="00C46CDC">
        <w:rPr>
          <w:rFonts w:ascii="Garamond" w:hAnsi="Garamond"/>
          <w:b/>
          <w:sz w:val="24"/>
          <w:szCs w:val="24"/>
        </w:rPr>
        <w:t>a kapott támogatás felhasználásáról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202</w:t>
      </w:r>
      <w:r w:rsidR="009E4E91">
        <w:rPr>
          <w:rFonts w:ascii="Garamond" w:hAnsi="Garamond"/>
          <w:b/>
          <w:sz w:val="24"/>
          <w:szCs w:val="24"/>
        </w:rPr>
        <w:t>2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9E4E91">
        <w:rPr>
          <w:rFonts w:ascii="Garamond" w:hAnsi="Garamond"/>
          <w:b/>
          <w:sz w:val="24"/>
          <w:szCs w:val="24"/>
        </w:rPr>
        <w:t>január 31</w:t>
      </w:r>
      <w:r w:rsidRPr="00C46CDC">
        <w:rPr>
          <w:rFonts w:ascii="Garamond" w:hAnsi="Garamond"/>
          <w:b/>
          <w:sz w:val="24"/>
          <w:szCs w:val="24"/>
        </w:rPr>
        <w:t>. napjáig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ának Kulturális, </w:t>
      </w:r>
      <w:r w:rsidR="00C54123">
        <w:rPr>
          <w:rFonts w:ascii="Garamond" w:hAnsi="Garamond"/>
          <w:sz w:val="24"/>
          <w:szCs w:val="24"/>
        </w:rPr>
        <w:t>Sport és Rendezvényszervezési</w:t>
      </w:r>
      <w:r w:rsidRPr="00C46CDC">
        <w:rPr>
          <w:rFonts w:ascii="Garamond" w:hAnsi="Garamond"/>
          <w:sz w:val="24"/>
          <w:szCs w:val="24"/>
        </w:rPr>
        <w:t xml:space="preserve"> Osztálya számára, </w:t>
      </w:r>
      <w:r w:rsidRPr="00C46CDC">
        <w:rPr>
          <w:rFonts w:ascii="Garamond" w:hAnsi="Garamond"/>
          <w:b/>
          <w:sz w:val="24"/>
          <w:szCs w:val="24"/>
        </w:rPr>
        <w:t>melynek hiányában a támogatást a kedvezményezettnek a szerződésben foglaltak szerint vissza kell fizetnie.</w:t>
      </w:r>
      <w:r w:rsidRPr="00C46CDC">
        <w:rPr>
          <w:rFonts w:ascii="Garamond" w:hAnsi="Garamond"/>
          <w:sz w:val="24"/>
          <w:szCs w:val="24"/>
        </w:rPr>
        <w:t xml:space="preserve"> </w:t>
      </w:r>
    </w:p>
    <w:p w14:paraId="1D7C5E20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hiánypótlása, érvénytelensége</w:t>
      </w:r>
    </w:p>
    <w:p w14:paraId="4733A5ED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37146B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hiánypótlási határidő eredménytelen letelte, illetve a hiánypótlás nem megfelelő teljesítése esetén a pályázat eredeti formában kerül elbírálásra.</w:t>
      </w:r>
    </w:p>
    <w:p w14:paraId="7877C4BA" w14:textId="1E33429D" w:rsidR="00C228A5" w:rsidRDefault="00C46CDC" w:rsidP="00C228A5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z </w:t>
      </w:r>
      <w:r w:rsidRPr="00C46CDC">
        <w:rPr>
          <w:rFonts w:ascii="Garamond" w:hAnsi="Garamond"/>
          <w:sz w:val="24"/>
          <w:szCs w:val="24"/>
          <w:u w:val="single"/>
        </w:rPr>
        <w:t>esetleges hiánypótlást követően</w:t>
      </w:r>
      <w:r w:rsidRPr="00C46CDC">
        <w:rPr>
          <w:rFonts w:ascii="Garamond" w:hAnsi="Garamond"/>
          <w:sz w:val="24"/>
          <w:szCs w:val="24"/>
        </w:rPr>
        <w:t xml:space="preserve">, bírálat során </w:t>
      </w:r>
      <w:r w:rsidR="00C228A5" w:rsidRPr="00C228A5">
        <w:rPr>
          <w:rFonts w:ascii="Garamond" w:hAnsi="Garamond"/>
          <w:sz w:val="24"/>
          <w:szCs w:val="24"/>
        </w:rPr>
        <w:t xml:space="preserve">a Támogató hatáskörében veszélyhelyzetben Miskolc Megyei Jogú Város Polgármestere a Kattv. 46. § (4) bekezdése </w:t>
      </w:r>
      <w:r w:rsidR="00C228A5" w:rsidRPr="00984840">
        <w:rPr>
          <w:rFonts w:ascii="Garamond" w:hAnsi="Garamond"/>
          <w:sz w:val="24"/>
          <w:szCs w:val="24"/>
        </w:rPr>
        <w:t>alapján</w:t>
      </w:r>
      <w:r w:rsidR="006342E7" w:rsidRPr="00984840">
        <w:rPr>
          <w:rFonts w:ascii="Garamond" w:hAnsi="Garamond"/>
          <w:sz w:val="24"/>
          <w:szCs w:val="24"/>
        </w:rPr>
        <w:t xml:space="preserve"> vagy </w:t>
      </w:r>
      <w:r w:rsidR="00C228A5" w:rsidRPr="00984840">
        <w:rPr>
          <w:rFonts w:ascii="Garamond" w:hAnsi="Garamond"/>
          <w:sz w:val="24"/>
          <w:szCs w:val="24"/>
        </w:rPr>
        <w:t>veszélyhelyzet megszüntetése esetében a Miskolc Megyei Jogú Város</w:t>
      </w:r>
      <w:r w:rsidR="00373CED" w:rsidRPr="00984840">
        <w:rPr>
          <w:rFonts w:ascii="Garamond" w:hAnsi="Garamond"/>
          <w:sz w:val="24"/>
          <w:szCs w:val="24"/>
        </w:rPr>
        <w:t xml:space="preserve"> Önkormányzata</w:t>
      </w:r>
      <w:r w:rsidR="00C228A5" w:rsidRPr="00984840">
        <w:rPr>
          <w:rFonts w:ascii="Garamond" w:hAnsi="Garamond"/>
          <w:sz w:val="24"/>
          <w:szCs w:val="24"/>
        </w:rPr>
        <w:t xml:space="preserve"> Közgyűlésének</w:t>
      </w:r>
      <w:r w:rsidR="00C228A5" w:rsidRPr="00C228A5">
        <w:rPr>
          <w:rFonts w:ascii="Garamond" w:hAnsi="Garamond"/>
          <w:sz w:val="24"/>
          <w:szCs w:val="24"/>
        </w:rPr>
        <w:t xml:space="preserve"> Köznevelési, Kulturális, Turisztikai, Ifjúsági és Sport Bizottsága </w:t>
      </w:r>
      <w:r w:rsidR="00C228A5" w:rsidRPr="00C228A5">
        <w:rPr>
          <w:rFonts w:ascii="Garamond" w:hAnsi="Garamond"/>
          <w:b/>
          <w:bCs/>
          <w:sz w:val="24"/>
          <w:szCs w:val="24"/>
        </w:rPr>
        <w:t>(a továbbiakban: Döntéshozó)</w:t>
      </w:r>
      <w:r w:rsidR="00C228A5" w:rsidRPr="00C228A5">
        <w:rPr>
          <w:rFonts w:ascii="Garamond" w:hAnsi="Garamond"/>
          <w:sz w:val="24"/>
          <w:szCs w:val="24"/>
        </w:rPr>
        <w:t xml:space="preserve"> </w:t>
      </w:r>
      <w:r w:rsidR="00C228A5" w:rsidRPr="00C228A5">
        <w:rPr>
          <w:rFonts w:ascii="Garamond" w:hAnsi="Garamond"/>
          <w:b/>
          <w:bCs/>
          <w:sz w:val="24"/>
          <w:szCs w:val="24"/>
        </w:rPr>
        <w:t>érvénytelenné nyilvánítja a pályázatot, ha:</w:t>
      </w:r>
    </w:p>
    <w:p w14:paraId="365DFB73" w14:textId="77777777" w:rsidR="00C228A5" w:rsidRPr="00576991" w:rsidRDefault="00C228A5" w:rsidP="00C228A5">
      <w:pPr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 határidőt követően került benyújtásra,</w:t>
      </w:r>
    </w:p>
    <w:p w14:paraId="4E844763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43B38E49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bármely kötelezően csatolandó melléklet hiányzik,</w:t>
      </w:r>
      <w:r>
        <w:rPr>
          <w:rFonts w:ascii="Garamond" w:hAnsi="Garamond"/>
          <w:sz w:val="24"/>
          <w:szCs w:val="24"/>
        </w:rPr>
        <w:t xml:space="preserve"> vagy a melléklet nem megfelelő;</w:t>
      </w:r>
    </w:p>
    <w:p w14:paraId="5A6660E2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249F9A31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19EB0658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685F2ED0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valóságnak nem megfelelő adat közlése esetén,</w:t>
      </w:r>
    </w:p>
    <w:p w14:paraId="2693E164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pályázónak köztartozása áll fenn,</w:t>
      </w:r>
    </w:p>
    <w:p w14:paraId="123A8E86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p w14:paraId="73589B54" w14:textId="77777777" w:rsidR="002A0B6A" w:rsidRPr="00C46CDC" w:rsidRDefault="002A0B6A" w:rsidP="002A0B6A">
      <w:pPr>
        <w:jc w:val="both"/>
        <w:rPr>
          <w:rFonts w:ascii="Garamond" w:hAnsi="Garamond"/>
          <w:sz w:val="24"/>
          <w:szCs w:val="24"/>
        </w:rPr>
      </w:pPr>
    </w:p>
    <w:p w14:paraId="732F8E11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elbírálása, eredményhirdetés</w:t>
      </w:r>
    </w:p>
    <w:p w14:paraId="026A1DE3" w14:textId="3CC069FF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pályázatok elbírálásáról és a pályázati támogatás biztosításáról 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a pályázatok benyújtására nyitva álló határidő lejártát követő </w:t>
      </w:r>
      <w:r w:rsidR="00220AD0">
        <w:rPr>
          <w:rFonts w:ascii="Garamond" w:hAnsi="Garamond"/>
          <w:b/>
          <w:sz w:val="24"/>
          <w:szCs w:val="24"/>
        </w:rPr>
        <w:t>30</w:t>
      </w:r>
      <w:r w:rsidRPr="00C46CDC">
        <w:rPr>
          <w:rFonts w:ascii="Garamond" w:hAnsi="Garamond"/>
          <w:b/>
          <w:sz w:val="24"/>
          <w:szCs w:val="24"/>
        </w:rPr>
        <w:t xml:space="preserve"> napon belül dönt.</w:t>
      </w:r>
    </w:p>
    <w:p w14:paraId="496C3678" w14:textId="02818409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fenntartja a jogot, hogy </w:t>
      </w:r>
    </w:p>
    <w:p w14:paraId="5772643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elbírálási határidejét meghosszabbítsa, </w:t>
      </w:r>
    </w:p>
    <w:p w14:paraId="5A7BB53F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ot felfüggessze,</w:t>
      </w:r>
    </w:p>
    <w:p w14:paraId="56E52A38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30919B9C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5D0B6D6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1A7148C3" w14:textId="23BF1F41" w:rsidR="00C46CDC" w:rsidRPr="00C46CDC" w:rsidRDefault="00C46CDC" w:rsidP="00C46CDC">
      <w:pPr>
        <w:spacing w:after="0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</w:t>
      </w:r>
      <w:r w:rsidR="00D36153">
        <w:rPr>
          <w:rFonts w:ascii="Garamond" w:hAnsi="Garamond"/>
          <w:sz w:val="24"/>
          <w:szCs w:val="24"/>
        </w:rPr>
        <w:t>é</w:t>
      </w:r>
      <w:r w:rsidRPr="00C46CDC">
        <w:rPr>
          <w:rFonts w:ascii="Garamond" w:hAnsi="Garamond"/>
          <w:sz w:val="24"/>
          <w:szCs w:val="24"/>
        </w:rPr>
        <w:t xml:space="preserve">ről a pályázók írásban értesítést kapnak. </w:t>
      </w:r>
    </w:p>
    <w:p w14:paraId="07011EBC" w14:textId="2E4D4B07" w:rsidR="00C46CDC" w:rsidRPr="00C46CDC" w:rsidRDefault="00C46CDC" w:rsidP="00C46CDC">
      <w:pPr>
        <w:spacing w:after="0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döntése ellen fellebbezési lehetőség nincs.</w:t>
      </w:r>
    </w:p>
    <w:p w14:paraId="5104C71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04822CFB" w14:textId="2BC91040" w:rsidR="00926DCB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A támogatás folyósításának módja</w:t>
      </w:r>
      <w:r w:rsidRPr="00C46CDC">
        <w:rPr>
          <w:rFonts w:ascii="Garamond" w:hAnsi="Garamond"/>
          <w:sz w:val="24"/>
          <w:szCs w:val="24"/>
        </w:rPr>
        <w:t xml:space="preserve">: egy összegben, </w:t>
      </w:r>
      <w:r w:rsidRPr="00D36153">
        <w:rPr>
          <w:rFonts w:ascii="Garamond" w:hAnsi="Garamond"/>
          <w:sz w:val="24"/>
          <w:szCs w:val="24"/>
        </w:rPr>
        <w:t>átutalás útján</w:t>
      </w:r>
      <w:r w:rsidR="00926DCB" w:rsidRPr="00D36153">
        <w:rPr>
          <w:rFonts w:ascii="Garamond" w:hAnsi="Garamond"/>
          <w:sz w:val="24"/>
          <w:szCs w:val="24"/>
        </w:rPr>
        <w:t xml:space="preserve"> </w:t>
      </w:r>
      <w:bookmarkStart w:id="3" w:name="_Hlk71725770"/>
      <w:r w:rsidR="00926DCB" w:rsidRPr="00D36153">
        <w:rPr>
          <w:rFonts w:ascii="Garamond" w:hAnsi="Garamond"/>
          <w:sz w:val="24"/>
          <w:szCs w:val="24"/>
        </w:rPr>
        <w:t>a támogatási szerződés szerint</w:t>
      </w:r>
      <w:bookmarkEnd w:id="3"/>
      <w:r w:rsidR="00926DCB" w:rsidRPr="00D36153">
        <w:rPr>
          <w:rFonts w:ascii="Garamond" w:hAnsi="Garamond"/>
          <w:sz w:val="24"/>
          <w:szCs w:val="24"/>
        </w:rPr>
        <w:t>.</w:t>
      </w:r>
    </w:p>
    <w:p w14:paraId="2B576C1E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dminisztratív információk</w:t>
      </w:r>
    </w:p>
    <w:p w14:paraId="20731A8F" w14:textId="77777777" w:rsidR="007C0AA2" w:rsidRPr="00576991" w:rsidRDefault="007C0AA2" w:rsidP="007C0AA2">
      <w:pPr>
        <w:spacing w:after="0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 xml:space="preserve">Pályázattal kapcsolatos felvilágosítás kérhető az alábbi elérhetőségen: </w:t>
      </w:r>
    </w:p>
    <w:p w14:paraId="7ACEA268" w14:textId="5D9433E0" w:rsidR="007C0AA2" w:rsidRPr="00576991" w:rsidRDefault="00926DCB" w:rsidP="007C0A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czurné Bencs Ilona</w:t>
      </w:r>
      <w:r w:rsidR="007C0AA2">
        <w:rPr>
          <w:rFonts w:ascii="Garamond" w:hAnsi="Garamond"/>
          <w:b/>
          <w:sz w:val="24"/>
          <w:szCs w:val="24"/>
        </w:rPr>
        <w:t>,</w:t>
      </w:r>
      <w:r w:rsidR="007C0AA2" w:rsidRPr="00576991">
        <w:rPr>
          <w:rFonts w:ascii="Garamond" w:hAnsi="Garamond"/>
          <w:sz w:val="24"/>
          <w:szCs w:val="24"/>
        </w:rPr>
        <w:t xml:space="preserve"> </w:t>
      </w:r>
      <w:r w:rsidR="00B60572">
        <w:rPr>
          <w:rFonts w:ascii="Garamond" w:hAnsi="Garamond"/>
          <w:sz w:val="24"/>
          <w:szCs w:val="24"/>
        </w:rPr>
        <w:t xml:space="preserve">kulturális ügyintéző, </w:t>
      </w:r>
      <w:r w:rsidR="007C0AA2" w:rsidRPr="00576991">
        <w:rPr>
          <w:rFonts w:ascii="Garamond" w:hAnsi="Garamond"/>
          <w:sz w:val="24"/>
          <w:szCs w:val="24"/>
        </w:rPr>
        <w:t>Telefon: +36-46-512-700/</w:t>
      </w:r>
      <w:r>
        <w:rPr>
          <w:rFonts w:ascii="Garamond" w:hAnsi="Garamond"/>
          <w:sz w:val="24"/>
          <w:szCs w:val="24"/>
        </w:rPr>
        <w:t>1305</w:t>
      </w:r>
      <w:r w:rsidR="007C0AA2" w:rsidRPr="00576991">
        <w:rPr>
          <w:rFonts w:ascii="Garamond" w:hAnsi="Garamond"/>
          <w:sz w:val="24"/>
          <w:szCs w:val="24"/>
        </w:rPr>
        <w:t xml:space="preserve"> mellék</w:t>
      </w:r>
    </w:p>
    <w:p w14:paraId="64397467" w14:textId="73C9DDBB" w:rsidR="007C0AA2" w:rsidRPr="00576991" w:rsidRDefault="007C0AA2" w:rsidP="007C0AA2">
      <w:pPr>
        <w:spacing w:after="0"/>
        <w:jc w:val="both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576991">
        <w:rPr>
          <w:rFonts w:ascii="Garamond" w:hAnsi="Garamond"/>
          <w:sz w:val="24"/>
          <w:szCs w:val="24"/>
        </w:rPr>
        <w:t xml:space="preserve">E-mail: </w:t>
      </w:r>
      <w:bookmarkStart w:id="4" w:name="_Hlk70415357"/>
      <w:r w:rsidR="00926DCB">
        <w:rPr>
          <w:rFonts w:ascii="Garamond" w:hAnsi="Garamond"/>
          <w:sz w:val="24"/>
          <w:szCs w:val="24"/>
        </w:rPr>
        <w:t>bencs.ilona</w:t>
      </w:r>
      <w:bookmarkEnd w:id="4"/>
      <w:r w:rsidR="00926DCB">
        <w:rPr>
          <w:rFonts w:ascii="Garamond" w:hAnsi="Garamond"/>
          <w:sz w:val="24"/>
          <w:szCs w:val="24"/>
        </w:rPr>
        <w:t>@miskolc.hu</w:t>
      </w:r>
      <w:r w:rsidR="00926DCB" w:rsidRPr="00576991">
        <w:rPr>
          <w:rFonts w:ascii="Garamond" w:hAnsi="Garamond"/>
          <w:color w:val="0563C1" w:themeColor="hyperlink"/>
          <w:sz w:val="24"/>
          <w:szCs w:val="24"/>
          <w:u w:val="single"/>
        </w:rPr>
        <w:t xml:space="preserve"> </w:t>
      </w:r>
    </w:p>
    <w:p w14:paraId="5B485E4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56D6EB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jékoztatás</w:t>
      </w:r>
    </w:p>
    <w:p w14:paraId="587F9D28" w14:textId="3934F59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Támogató, a pályázat lebonyolítója, illetve a jogszabály által az ellenőrzésükre feljogosított szervek</w:t>
      </w:r>
      <w:r w:rsidR="00984840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</w:t>
      </w:r>
      <w:r w:rsidR="00D36153" w:rsidRPr="00D36153">
        <w:rPr>
          <w:rFonts w:ascii="Garamond" w:hAnsi="Garamond"/>
          <w:sz w:val="24"/>
          <w:szCs w:val="24"/>
        </w:rPr>
        <w:t xml:space="preserve"> hogy a pályázatban a dokumentumok őrzésére kijelölt helyen a pályázati dokumentáció teljes anyaga rendelkezésre álljon. </w:t>
      </w:r>
      <w:r w:rsidRPr="00C46CDC">
        <w:rPr>
          <w:rFonts w:ascii="Garamond" w:hAnsi="Garamond"/>
          <w:sz w:val="24"/>
          <w:szCs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 (támogatás visszatérítésének kezdeményezése) alkalmazására. Az ellenőrzések lefolytatására a támogatási döntés meghozatalát,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BCF2AF" w14:textId="555642F8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lebonyolítója a </w:t>
      </w:r>
      <w:r w:rsidR="00FF13C0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</w:t>
      </w:r>
      <w:r w:rsidRPr="00C46CDC">
        <w:rPr>
          <w:rFonts w:ascii="Garamond" w:hAnsi="Garamond"/>
          <w:sz w:val="24"/>
          <w:szCs w:val="24"/>
        </w:rPr>
        <w:lastRenderedPageBreak/>
        <w:t>megállapítása érdekében, hogy a pályázóval szemben fennáll-e a pályázati felhívás szerinti kizáró ok.</w:t>
      </w:r>
    </w:p>
    <w:p w14:paraId="15B6E451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a pályázat benyújtásával tudomásul veszi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</w:r>
    </w:p>
    <w:p w14:paraId="4262CB5B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32027F7" w14:textId="51AEBB20" w:rsidR="00C46CDC" w:rsidRPr="00C46CDC" w:rsidRDefault="00C54123" w:rsidP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, 202</w:t>
      </w:r>
      <w:r w:rsidR="00AA22C6">
        <w:rPr>
          <w:rFonts w:ascii="Garamond" w:hAnsi="Garamond"/>
          <w:sz w:val="24"/>
          <w:szCs w:val="24"/>
        </w:rPr>
        <w:t>1</w:t>
      </w:r>
      <w:r w:rsidR="00523616">
        <w:rPr>
          <w:rFonts w:ascii="Garamond" w:hAnsi="Garamond"/>
          <w:sz w:val="24"/>
          <w:szCs w:val="24"/>
        </w:rPr>
        <w:t>. május</w:t>
      </w:r>
      <w:r w:rsidR="00FF13C0">
        <w:rPr>
          <w:rFonts w:ascii="Garamond" w:hAnsi="Garamond"/>
          <w:sz w:val="24"/>
          <w:szCs w:val="24"/>
        </w:rPr>
        <w:t xml:space="preserve"> hó </w:t>
      </w:r>
      <w:r w:rsidR="00523616">
        <w:rPr>
          <w:rFonts w:ascii="Garamond" w:hAnsi="Garamond"/>
          <w:sz w:val="24"/>
          <w:szCs w:val="24"/>
        </w:rPr>
        <w:t>31</w:t>
      </w:r>
      <w:bookmarkStart w:id="5" w:name="_GoBack"/>
      <w:bookmarkEnd w:id="5"/>
      <w:r w:rsidR="00C46CDC" w:rsidRPr="00C46CDC">
        <w:rPr>
          <w:rFonts w:ascii="Garamond" w:hAnsi="Garamond"/>
          <w:sz w:val="24"/>
          <w:szCs w:val="24"/>
        </w:rPr>
        <w:t xml:space="preserve"> </w:t>
      </w:r>
      <w:r w:rsidR="00FF13C0">
        <w:rPr>
          <w:rFonts w:ascii="Garamond" w:hAnsi="Garamond"/>
          <w:sz w:val="24"/>
          <w:szCs w:val="24"/>
        </w:rPr>
        <w:t>nap</w:t>
      </w:r>
    </w:p>
    <w:p w14:paraId="63AA1AA0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24248C4" w14:textId="77777777" w:rsidR="00C54123" w:rsidRDefault="00C54123" w:rsidP="0093495E">
      <w:pPr>
        <w:spacing w:after="0"/>
        <w:rPr>
          <w:rFonts w:ascii="Garamond" w:hAnsi="Garamond"/>
          <w:b/>
          <w:sz w:val="24"/>
          <w:szCs w:val="24"/>
        </w:rPr>
      </w:pPr>
    </w:p>
    <w:p w14:paraId="54B1DD8F" w14:textId="77777777" w:rsidR="00D36153" w:rsidRPr="00D36153" w:rsidRDefault="00D36153" w:rsidP="00D3615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36153">
        <w:rPr>
          <w:rFonts w:ascii="Garamond" w:hAnsi="Garamond"/>
          <w:b/>
          <w:sz w:val="24"/>
          <w:szCs w:val="24"/>
        </w:rPr>
        <w:t>Miskolc Megyei Jogú Város Önkormányzatának Polgármestere</w:t>
      </w:r>
    </w:p>
    <w:p w14:paraId="468DA8D7" w14:textId="77777777" w:rsidR="00D36153" w:rsidRPr="00D36153" w:rsidRDefault="00D36153" w:rsidP="00D36153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3931D8B" w14:textId="413D70A2" w:rsidR="00D36153" w:rsidRPr="00D36153" w:rsidRDefault="00D36153" w:rsidP="00D3615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36153">
        <w:rPr>
          <w:rFonts w:ascii="Garamond" w:hAnsi="Garamond"/>
          <w:b/>
          <w:sz w:val="24"/>
          <w:szCs w:val="24"/>
        </w:rPr>
        <w:t xml:space="preserve">Veres Pál </w:t>
      </w:r>
    </w:p>
    <w:p w14:paraId="38C763BA" w14:textId="6D16D722" w:rsidR="00C46CDC" w:rsidRPr="00C46CDC" w:rsidRDefault="00D36153" w:rsidP="00D36153">
      <w:pPr>
        <w:spacing w:after="0"/>
        <w:jc w:val="center"/>
        <w:rPr>
          <w:rFonts w:ascii="Garamond" w:hAnsi="Garamond"/>
          <w:sz w:val="24"/>
          <w:szCs w:val="24"/>
        </w:rPr>
      </w:pPr>
      <w:r w:rsidRPr="00D36153">
        <w:rPr>
          <w:rFonts w:ascii="Garamond" w:hAnsi="Garamond"/>
          <w:b/>
          <w:sz w:val="24"/>
          <w:szCs w:val="24"/>
        </w:rPr>
        <w:t>polgármester sk.</w:t>
      </w:r>
    </w:p>
    <w:p w14:paraId="5449B9D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2B6BAD86" w14:textId="7F80C8ED" w:rsidR="00C46CDC" w:rsidRDefault="00C46CDC">
      <w:pPr>
        <w:rPr>
          <w:rFonts w:ascii="Garamond" w:hAnsi="Garamond"/>
          <w:sz w:val="24"/>
          <w:szCs w:val="24"/>
        </w:rPr>
      </w:pPr>
    </w:p>
    <w:sectPr w:rsidR="00C46CDC" w:rsidSect="00C46CDC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754D" w14:textId="77777777" w:rsidR="00A76CB3" w:rsidRDefault="00A76CB3" w:rsidP="00C46CDC">
      <w:pPr>
        <w:spacing w:after="0" w:line="240" w:lineRule="auto"/>
      </w:pPr>
      <w:r>
        <w:separator/>
      </w:r>
    </w:p>
  </w:endnote>
  <w:endnote w:type="continuationSeparator" w:id="0">
    <w:p w14:paraId="384BE4D6" w14:textId="77777777" w:rsidR="00A76CB3" w:rsidRDefault="00A76CB3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D99A7" w14:textId="77777777" w:rsidR="00A76CB3" w:rsidRDefault="00A76CB3" w:rsidP="00C46CDC">
      <w:pPr>
        <w:spacing w:after="0" w:line="240" w:lineRule="auto"/>
      </w:pPr>
      <w:r>
        <w:separator/>
      </w:r>
    </w:p>
  </w:footnote>
  <w:footnote w:type="continuationSeparator" w:id="0">
    <w:p w14:paraId="755A91E3" w14:textId="77777777" w:rsidR="00A76CB3" w:rsidRDefault="00A76CB3" w:rsidP="00C4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DC"/>
    <w:rsid w:val="00010D5B"/>
    <w:rsid w:val="000316BE"/>
    <w:rsid w:val="00122259"/>
    <w:rsid w:val="00124091"/>
    <w:rsid w:val="0018277C"/>
    <w:rsid w:val="001D4A97"/>
    <w:rsid w:val="00220AD0"/>
    <w:rsid w:val="00261549"/>
    <w:rsid w:val="00273259"/>
    <w:rsid w:val="002A0B6A"/>
    <w:rsid w:val="00332761"/>
    <w:rsid w:val="00337C69"/>
    <w:rsid w:val="003409A8"/>
    <w:rsid w:val="0035752C"/>
    <w:rsid w:val="00373CED"/>
    <w:rsid w:val="003D5BB9"/>
    <w:rsid w:val="00420133"/>
    <w:rsid w:val="00447926"/>
    <w:rsid w:val="00466CC8"/>
    <w:rsid w:val="004A240F"/>
    <w:rsid w:val="00523616"/>
    <w:rsid w:val="005B3070"/>
    <w:rsid w:val="00623B4E"/>
    <w:rsid w:val="006342E7"/>
    <w:rsid w:val="00670BC2"/>
    <w:rsid w:val="00671CE4"/>
    <w:rsid w:val="006B1C78"/>
    <w:rsid w:val="00722E44"/>
    <w:rsid w:val="00731EE4"/>
    <w:rsid w:val="007628FE"/>
    <w:rsid w:val="007B4582"/>
    <w:rsid w:val="007C0AA2"/>
    <w:rsid w:val="007C46A7"/>
    <w:rsid w:val="007F5F0C"/>
    <w:rsid w:val="00846252"/>
    <w:rsid w:val="00850FD1"/>
    <w:rsid w:val="00854E41"/>
    <w:rsid w:val="00872ACD"/>
    <w:rsid w:val="0089704E"/>
    <w:rsid w:val="008C0440"/>
    <w:rsid w:val="008F4ED7"/>
    <w:rsid w:val="00917C47"/>
    <w:rsid w:val="00926DCB"/>
    <w:rsid w:val="0093495E"/>
    <w:rsid w:val="00935E0D"/>
    <w:rsid w:val="00940971"/>
    <w:rsid w:val="00984840"/>
    <w:rsid w:val="009E4E91"/>
    <w:rsid w:val="00A067A3"/>
    <w:rsid w:val="00A336FD"/>
    <w:rsid w:val="00A62CCF"/>
    <w:rsid w:val="00A76CB3"/>
    <w:rsid w:val="00AA22C6"/>
    <w:rsid w:val="00AC0A5B"/>
    <w:rsid w:val="00B07B44"/>
    <w:rsid w:val="00B16FE3"/>
    <w:rsid w:val="00B23513"/>
    <w:rsid w:val="00B34EF2"/>
    <w:rsid w:val="00B60572"/>
    <w:rsid w:val="00B86338"/>
    <w:rsid w:val="00C0176B"/>
    <w:rsid w:val="00C228A5"/>
    <w:rsid w:val="00C46CDC"/>
    <w:rsid w:val="00C54123"/>
    <w:rsid w:val="00C93418"/>
    <w:rsid w:val="00CD6AE5"/>
    <w:rsid w:val="00CE3B14"/>
    <w:rsid w:val="00D20D49"/>
    <w:rsid w:val="00D36153"/>
    <w:rsid w:val="00DF3E4C"/>
    <w:rsid w:val="00E27966"/>
    <w:rsid w:val="00E938EF"/>
    <w:rsid w:val="00EA2D2A"/>
    <w:rsid w:val="00EB52F8"/>
    <w:rsid w:val="00EC7BF5"/>
    <w:rsid w:val="00ED7606"/>
    <w:rsid w:val="00F274E7"/>
    <w:rsid w:val="00F42057"/>
    <w:rsid w:val="00F64B4A"/>
    <w:rsid w:val="00F65652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2916-95A1-4AA5-8E98-CAADE25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1002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sis Gábor András</cp:lastModifiedBy>
  <cp:revision>2</cp:revision>
  <cp:lastPrinted>2021-05-20T10:54:00Z</cp:lastPrinted>
  <dcterms:created xsi:type="dcterms:W3CDTF">2021-06-09T13:04:00Z</dcterms:created>
  <dcterms:modified xsi:type="dcterms:W3CDTF">2021-06-09T13:04:00Z</dcterms:modified>
</cp:coreProperties>
</file>